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321612" w:rsidRDefault="00AF7FE8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3.9pt;margin-top:33.25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73507170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891444">
        <w:rPr>
          <w:rFonts w:ascii="Times New Roman" w:hAnsi="Times New Roman" w:cs="Times New Roman"/>
          <w:sz w:val="28"/>
          <w:szCs w:val="28"/>
        </w:rPr>
        <w:t>0</w:t>
      </w:r>
      <w:r w:rsidR="008E457B">
        <w:rPr>
          <w:rFonts w:ascii="Times New Roman" w:hAnsi="Times New Roman" w:cs="Times New Roman"/>
          <w:sz w:val="28"/>
          <w:szCs w:val="28"/>
        </w:rPr>
        <w:t>1.09.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8E457B">
        <w:rPr>
          <w:rFonts w:ascii="Times New Roman" w:hAnsi="Times New Roman" w:cs="Times New Roman"/>
          <w:sz w:val="28"/>
          <w:szCs w:val="28"/>
        </w:rPr>
        <w:t>10</w:t>
      </w:r>
      <w:r w:rsidR="00515A25">
        <w:rPr>
          <w:rFonts w:ascii="Times New Roman" w:hAnsi="Times New Roman" w:cs="Times New Roman"/>
          <w:sz w:val="28"/>
          <w:szCs w:val="28"/>
        </w:rPr>
        <w:t>5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457B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E457B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9E1485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ост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E457B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выдаче разрешени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64527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оронение и </w:t>
      </w:r>
      <w:proofErr w:type="spellStart"/>
      <w:r>
        <w:rPr>
          <w:rFonts w:ascii="Times New Roman" w:hAnsi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64527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дбищах Пест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64527" w:rsidRDefault="009E1485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8E45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E457B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8E457B">
        <w:rPr>
          <w:rFonts w:ascii="Times New Roman" w:hAnsi="Times New Roman"/>
          <w:sz w:val="28"/>
          <w:szCs w:val="28"/>
        </w:rPr>
        <w:t xml:space="preserve"> поста</w:t>
      </w:r>
      <w:r w:rsidR="00E64527">
        <w:rPr>
          <w:rFonts w:ascii="Times New Roman" w:hAnsi="Times New Roman"/>
          <w:sz w:val="28"/>
          <w:szCs w:val="28"/>
        </w:rPr>
        <w:t>-</w:t>
      </w:r>
    </w:p>
    <w:p w:rsidR="008E457B" w:rsidRDefault="008E457B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E457B" w:rsidRDefault="008E457B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овского сельского поселения</w:t>
      </w:r>
      <w:r w:rsidRPr="009A5514">
        <w:rPr>
          <w:rFonts w:ascii="Times New Roman" w:hAnsi="Times New Roman"/>
          <w:sz w:val="28"/>
          <w:szCs w:val="28"/>
        </w:rPr>
        <w:t xml:space="preserve"> </w:t>
      </w:r>
    </w:p>
    <w:p w:rsidR="008E457B" w:rsidRDefault="008E457B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01.2013 № 4 «Об утверждении </w:t>
      </w:r>
    </w:p>
    <w:p w:rsidR="008E457B" w:rsidRDefault="008E457B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го регламента  </w:t>
      </w:r>
    </w:p>
    <w:p w:rsidR="008E457B" w:rsidRDefault="008E457B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услуги «Выдача </w:t>
      </w:r>
    </w:p>
    <w:p w:rsidR="008E457B" w:rsidRDefault="008E457B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й на захоронение и </w:t>
      </w:r>
    </w:p>
    <w:p w:rsidR="008E457B" w:rsidRDefault="008E457B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ладбищах </w:t>
      </w:r>
    </w:p>
    <w:p w:rsidR="009E1485" w:rsidRPr="00B12C91" w:rsidRDefault="008E457B" w:rsidP="009E148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овского сельского поселения»</w:t>
      </w:r>
    </w:p>
    <w:p w:rsidR="007A6D85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457B" w:rsidRPr="00724461" w:rsidRDefault="008E457B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D85" w:rsidRDefault="00891444" w:rsidP="005B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</w:t>
      </w:r>
      <w:r w:rsidR="007A6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D8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7A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D8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6D85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E193C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9A5514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</w:t>
      </w:r>
      <w:r w:rsidR="00AE193C">
        <w:rPr>
          <w:rFonts w:ascii="Times New Roman" w:hAnsi="Times New Roman" w:cs="Times New Roman"/>
          <w:sz w:val="28"/>
          <w:szCs w:val="28"/>
        </w:rPr>
        <w:t>,</w:t>
      </w:r>
      <w:r w:rsidR="009D62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D85" w:rsidRDefault="007A6D85" w:rsidP="002D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1612" w:rsidRPr="00724461" w:rsidRDefault="00321612" w:rsidP="002D4F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4FD6" w:rsidRDefault="002D4FD6" w:rsidP="00B4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7649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</w:t>
      </w:r>
      <w:proofErr w:type="spellStart"/>
      <w:r w:rsidR="0076499D">
        <w:rPr>
          <w:rFonts w:ascii="Times New Roman" w:hAnsi="Times New Roman" w:cs="Times New Roman"/>
          <w:sz w:val="28"/>
          <w:szCs w:val="28"/>
        </w:rPr>
        <w:t>муници</w:t>
      </w:r>
      <w:r w:rsidR="00515A25">
        <w:rPr>
          <w:rFonts w:ascii="Times New Roman" w:hAnsi="Times New Roman" w:cs="Times New Roman"/>
          <w:sz w:val="28"/>
          <w:szCs w:val="28"/>
        </w:rPr>
        <w:t>-</w:t>
      </w:r>
      <w:r w:rsidR="0076499D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="0076499D">
        <w:rPr>
          <w:rFonts w:ascii="Times New Roman" w:hAnsi="Times New Roman" w:cs="Times New Roman"/>
          <w:sz w:val="28"/>
          <w:szCs w:val="28"/>
        </w:rPr>
        <w:t xml:space="preserve"> услуги по выдаче разрешений на захоронение и </w:t>
      </w:r>
      <w:proofErr w:type="spellStart"/>
      <w:r w:rsidR="0076499D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76499D">
        <w:rPr>
          <w:rFonts w:ascii="Times New Roman" w:hAnsi="Times New Roman" w:cs="Times New Roman"/>
          <w:sz w:val="28"/>
          <w:szCs w:val="28"/>
        </w:rPr>
        <w:t xml:space="preserve"> на кладбищах Пестовского сельского поселения, утвержденный </w:t>
      </w:r>
      <w:r w:rsidR="005B21ED">
        <w:rPr>
          <w:rFonts w:ascii="Times New Roman" w:hAnsi="Times New Roman" w:cs="Times New Roman"/>
          <w:sz w:val="28"/>
          <w:szCs w:val="28"/>
        </w:rPr>
        <w:t>постановление</w:t>
      </w:r>
      <w:r w:rsidR="0076499D">
        <w:rPr>
          <w:rFonts w:ascii="Times New Roman" w:hAnsi="Times New Roman" w:cs="Times New Roman"/>
          <w:sz w:val="28"/>
          <w:szCs w:val="28"/>
        </w:rPr>
        <w:t>м</w:t>
      </w:r>
      <w:r w:rsidR="005B21ED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</w:t>
      </w:r>
      <w:r w:rsidR="005B21ED" w:rsidRPr="009A5514">
        <w:rPr>
          <w:rFonts w:ascii="Times New Roman" w:hAnsi="Times New Roman" w:cs="Times New Roman"/>
          <w:sz w:val="28"/>
          <w:szCs w:val="28"/>
        </w:rPr>
        <w:t xml:space="preserve"> </w:t>
      </w:r>
      <w:r w:rsidR="005B21ED">
        <w:rPr>
          <w:rFonts w:ascii="Times New Roman" w:hAnsi="Times New Roman" w:cs="Times New Roman"/>
          <w:sz w:val="28"/>
          <w:szCs w:val="28"/>
        </w:rPr>
        <w:t xml:space="preserve">от 29.01.2013 № 4 «Об </w:t>
      </w:r>
      <w:proofErr w:type="spellStart"/>
      <w:r w:rsidR="005B21ED">
        <w:rPr>
          <w:rFonts w:ascii="Times New Roman" w:hAnsi="Times New Roman" w:cs="Times New Roman"/>
          <w:sz w:val="28"/>
          <w:szCs w:val="28"/>
        </w:rPr>
        <w:t>ут</w:t>
      </w:r>
      <w:r w:rsidR="00B4567E">
        <w:rPr>
          <w:rFonts w:ascii="Times New Roman" w:hAnsi="Times New Roman" w:cs="Times New Roman"/>
          <w:sz w:val="28"/>
          <w:szCs w:val="28"/>
        </w:rPr>
        <w:t>-</w:t>
      </w:r>
      <w:r w:rsidR="005B21ED">
        <w:rPr>
          <w:rFonts w:ascii="Times New Roman" w:hAnsi="Times New Roman" w:cs="Times New Roman"/>
          <w:sz w:val="28"/>
          <w:szCs w:val="28"/>
        </w:rPr>
        <w:t>верждении</w:t>
      </w:r>
      <w:proofErr w:type="spellEnd"/>
      <w:r w:rsidR="005B21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предоставления услуги «Выдача разрешений на захоронение и </w:t>
      </w:r>
      <w:proofErr w:type="spellStart"/>
      <w:r w:rsidR="005B21ED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5B21ED">
        <w:rPr>
          <w:rFonts w:ascii="Times New Roman" w:hAnsi="Times New Roman" w:cs="Times New Roman"/>
          <w:sz w:val="28"/>
          <w:szCs w:val="28"/>
        </w:rPr>
        <w:t xml:space="preserve"> на кладбищах Пестовского сельского поселения» изменение, </w:t>
      </w:r>
      <w:r>
        <w:rPr>
          <w:rFonts w:ascii="Times New Roman" w:hAnsi="Times New Roman" w:cs="Times New Roman"/>
          <w:sz w:val="28"/>
          <w:szCs w:val="28"/>
        </w:rPr>
        <w:t xml:space="preserve">заменив в пункте </w:t>
      </w:r>
      <w:r w:rsidR="00605B39">
        <w:rPr>
          <w:rFonts w:ascii="Times New Roman" w:hAnsi="Times New Roman" w:cs="Times New Roman"/>
          <w:sz w:val="28"/>
          <w:szCs w:val="28"/>
        </w:rPr>
        <w:t>2.</w:t>
      </w:r>
      <w:r w:rsidR="005B21ED">
        <w:rPr>
          <w:rFonts w:ascii="Times New Roman" w:hAnsi="Times New Roman" w:cs="Times New Roman"/>
          <w:sz w:val="28"/>
          <w:szCs w:val="28"/>
        </w:rPr>
        <w:t>10</w:t>
      </w:r>
      <w:r w:rsidR="00605B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5B39">
        <w:rPr>
          <w:rFonts w:ascii="Times New Roman" w:hAnsi="Times New Roman" w:cs="Times New Roman"/>
          <w:sz w:val="28"/>
          <w:szCs w:val="28"/>
        </w:rPr>
        <w:t xml:space="preserve"> «Максимальный срок ожидания в очереди  при подаче запроса о предоставлении </w:t>
      </w:r>
      <w:proofErr w:type="spellStart"/>
      <w:proofErr w:type="gramStart"/>
      <w:r w:rsidR="00605B3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515A25">
        <w:rPr>
          <w:rFonts w:ascii="Times New Roman" w:hAnsi="Times New Roman" w:cs="Times New Roman"/>
          <w:sz w:val="28"/>
          <w:szCs w:val="28"/>
        </w:rPr>
        <w:t>-</w:t>
      </w:r>
      <w:r w:rsidR="00605B39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605B3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муниципальной услуги» циф</w:t>
      </w:r>
      <w:r>
        <w:rPr>
          <w:rFonts w:ascii="Times New Roman" w:hAnsi="Times New Roman" w:cs="Times New Roman"/>
          <w:sz w:val="28"/>
          <w:szCs w:val="28"/>
        </w:rPr>
        <w:t>ру «…</w:t>
      </w:r>
      <w:r w:rsidR="008E457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…» цифрой «…</w:t>
      </w:r>
      <w:r w:rsidR="00605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8E457B" w:rsidRDefault="008E457B" w:rsidP="00B4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57B" w:rsidRDefault="008E457B" w:rsidP="00B4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1B1" w:rsidRPr="00396FF4" w:rsidRDefault="00321612" w:rsidP="002D4F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96FF4"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</w:t>
      </w:r>
      <w:proofErr w:type="spellStart"/>
      <w:proofErr w:type="gramStart"/>
      <w:r w:rsidR="00396FF4" w:rsidRPr="0032161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онный</w:t>
      </w:r>
      <w:proofErr w:type="spellEnd"/>
      <w:proofErr w:type="gramEnd"/>
      <w:r w:rsidR="00396FF4" w:rsidRPr="00321612">
        <w:rPr>
          <w:rFonts w:ascii="Times New Roman" w:hAnsi="Times New Roman" w:cs="Times New Roman"/>
          <w:sz w:val="28"/>
          <w:szCs w:val="28"/>
        </w:rPr>
        <w:t xml:space="preserve"> вестник Пестовского сельского поселения» и разместить на </w:t>
      </w:r>
      <w:proofErr w:type="spellStart"/>
      <w:r w:rsidR="00396FF4" w:rsidRPr="00321612">
        <w:rPr>
          <w:rFonts w:ascii="Times New Roman" w:hAnsi="Times New Roman" w:cs="Times New Roman"/>
          <w:sz w:val="28"/>
          <w:szCs w:val="28"/>
        </w:rPr>
        <w:t>оф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альном</w:t>
      </w:r>
      <w:proofErr w:type="spellEnd"/>
      <w:r w:rsidR="00396FF4" w:rsidRPr="00321612">
        <w:rPr>
          <w:rFonts w:ascii="Times New Roman" w:hAnsi="Times New Roman" w:cs="Times New Roman"/>
          <w:sz w:val="28"/>
          <w:szCs w:val="28"/>
        </w:rPr>
        <w:t xml:space="preserve"> сайте Администрации поселения в сети Интернет.</w:t>
      </w:r>
    </w:p>
    <w:p w:rsidR="00396FF4" w:rsidRPr="00E64527" w:rsidRDefault="00396FF4" w:rsidP="002D4FD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B21ED" w:rsidRPr="00E64527" w:rsidRDefault="005B21ED" w:rsidP="002D4FD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15A25" w:rsidRDefault="00515A25" w:rsidP="00515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A25" w:rsidRDefault="00515A25" w:rsidP="00515A2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90190D">
        <w:rPr>
          <w:rFonts w:ascii="Times New Roman" w:hAnsi="Times New Roman" w:cs="Times New Roman"/>
          <w:sz w:val="28"/>
          <w:szCs w:val="28"/>
        </w:rPr>
        <w:tab/>
      </w:r>
      <w:r w:rsidR="0090190D">
        <w:rPr>
          <w:rFonts w:ascii="Times New Roman" w:hAnsi="Times New Roman" w:cs="Times New Roman"/>
          <w:sz w:val="28"/>
          <w:szCs w:val="28"/>
        </w:rPr>
        <w:tab/>
      </w:r>
      <w:r w:rsidR="0090190D">
        <w:rPr>
          <w:rFonts w:ascii="Times New Roman" w:hAnsi="Times New Roman" w:cs="Times New Roman"/>
          <w:sz w:val="28"/>
          <w:szCs w:val="28"/>
        </w:rPr>
        <w:tab/>
      </w:r>
      <w:r w:rsidR="0090190D">
        <w:rPr>
          <w:rFonts w:ascii="Times New Roman" w:hAnsi="Times New Roman" w:cs="Times New Roman"/>
          <w:sz w:val="28"/>
          <w:szCs w:val="28"/>
        </w:rPr>
        <w:tab/>
      </w:r>
      <w:r w:rsidR="0090190D">
        <w:rPr>
          <w:rFonts w:ascii="Times New Roman" w:hAnsi="Times New Roman" w:cs="Times New Roman"/>
          <w:sz w:val="28"/>
          <w:szCs w:val="28"/>
        </w:rPr>
        <w:tab/>
      </w:r>
      <w:r w:rsidR="0090190D">
        <w:rPr>
          <w:rFonts w:ascii="Times New Roman" w:hAnsi="Times New Roman" w:cs="Times New Roman"/>
          <w:sz w:val="28"/>
          <w:szCs w:val="28"/>
        </w:rPr>
        <w:tab/>
      </w:r>
      <w:r w:rsidR="0090190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Смирнова</w:t>
      </w:r>
      <w:proofErr w:type="spellEnd"/>
    </w:p>
    <w:p w:rsidR="00396FF4" w:rsidRDefault="00396FF4" w:rsidP="00515A25">
      <w:pPr>
        <w:spacing w:after="0" w:line="240" w:lineRule="auto"/>
      </w:pPr>
    </w:p>
    <w:sectPr w:rsidR="00396FF4" w:rsidSect="007649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54FCA"/>
    <w:rsid w:val="001B2C49"/>
    <w:rsid w:val="002D4FD6"/>
    <w:rsid w:val="00321612"/>
    <w:rsid w:val="003521B1"/>
    <w:rsid w:val="00361756"/>
    <w:rsid w:val="00396FF4"/>
    <w:rsid w:val="00401F6F"/>
    <w:rsid w:val="00433639"/>
    <w:rsid w:val="004505A5"/>
    <w:rsid w:val="004679F7"/>
    <w:rsid w:val="004D5019"/>
    <w:rsid w:val="00515A25"/>
    <w:rsid w:val="00577E53"/>
    <w:rsid w:val="005B21ED"/>
    <w:rsid w:val="00605B39"/>
    <w:rsid w:val="006863B6"/>
    <w:rsid w:val="006C7FDC"/>
    <w:rsid w:val="006D0C51"/>
    <w:rsid w:val="006F4C3A"/>
    <w:rsid w:val="00724461"/>
    <w:rsid w:val="007468B2"/>
    <w:rsid w:val="0076499D"/>
    <w:rsid w:val="007A6D85"/>
    <w:rsid w:val="007A7B78"/>
    <w:rsid w:val="00803F39"/>
    <w:rsid w:val="00880528"/>
    <w:rsid w:val="00891444"/>
    <w:rsid w:val="008D2D15"/>
    <w:rsid w:val="008E457B"/>
    <w:rsid w:val="008E53A3"/>
    <w:rsid w:val="00901700"/>
    <w:rsid w:val="0090190D"/>
    <w:rsid w:val="00997B58"/>
    <w:rsid w:val="009A5514"/>
    <w:rsid w:val="009D62E3"/>
    <w:rsid w:val="009E1485"/>
    <w:rsid w:val="00A16B51"/>
    <w:rsid w:val="00A936DD"/>
    <w:rsid w:val="00AB6CF1"/>
    <w:rsid w:val="00AC6080"/>
    <w:rsid w:val="00AE193C"/>
    <w:rsid w:val="00AF7FE8"/>
    <w:rsid w:val="00B4567E"/>
    <w:rsid w:val="00B86418"/>
    <w:rsid w:val="00C1559F"/>
    <w:rsid w:val="00C23CBC"/>
    <w:rsid w:val="00DD6E8F"/>
    <w:rsid w:val="00E6123A"/>
    <w:rsid w:val="00E64527"/>
    <w:rsid w:val="00E93C43"/>
    <w:rsid w:val="00F32200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No Spacing"/>
    <w:qFormat/>
    <w:rsid w:val="009E148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No Spacing"/>
    <w:qFormat/>
    <w:rsid w:val="009E148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C260-1A6B-4493-9841-4A4C9AD5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9-01T11:51:00Z</cp:lastPrinted>
  <dcterms:created xsi:type="dcterms:W3CDTF">2014-09-29T10:46:00Z</dcterms:created>
  <dcterms:modified xsi:type="dcterms:W3CDTF">2014-09-29T10:46:00Z</dcterms:modified>
</cp:coreProperties>
</file>